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03" w:rsidRDefault="006C53BC" w:rsidP="00EF7B03">
      <w:pPr>
        <w:spacing w:line="400" w:lineRule="exact"/>
        <w:jc w:val="center"/>
        <w:rPr>
          <w:rFonts w:ascii="宋体" w:hAnsi="宋体" w:hint="eastAsia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武汉轻工</w:t>
      </w:r>
      <w:r w:rsidR="00EF7B03" w:rsidRPr="00293A5A">
        <w:rPr>
          <w:rFonts w:ascii="宋体" w:hAnsi="宋体" w:hint="eastAsia"/>
          <w:b/>
          <w:color w:val="000000"/>
          <w:sz w:val="32"/>
          <w:szCs w:val="32"/>
        </w:rPr>
        <w:t>大学教育发展基金会接受社会捐赠登记表</w:t>
      </w:r>
    </w:p>
    <w:p w:rsidR="00EF7B03" w:rsidRPr="00293A5A" w:rsidRDefault="00EF7B03" w:rsidP="00EF7B03">
      <w:pPr>
        <w:spacing w:line="400" w:lineRule="exact"/>
        <w:jc w:val="center"/>
        <w:rPr>
          <w:rFonts w:ascii="宋体" w:hAnsi="宋体" w:hint="eastAsia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（资金类）</w:t>
      </w:r>
    </w:p>
    <w:p w:rsidR="004D10E6" w:rsidRDefault="004D10E6" w:rsidP="004D10E6">
      <w:pPr>
        <w:snapToGrid w:val="0"/>
        <w:spacing w:line="400" w:lineRule="exact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编号：                           捐赠时间：     年   月   日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36"/>
        <w:gridCol w:w="1493"/>
        <w:gridCol w:w="80"/>
        <w:gridCol w:w="341"/>
        <w:gridCol w:w="946"/>
        <w:gridCol w:w="507"/>
        <w:gridCol w:w="1631"/>
        <w:gridCol w:w="539"/>
        <w:gridCol w:w="314"/>
        <w:gridCol w:w="630"/>
        <w:gridCol w:w="615"/>
        <w:gridCol w:w="1011"/>
        <w:gridCol w:w="7"/>
      </w:tblGrid>
      <w:tr w:rsidR="0066276C" w:rsidRPr="00293A5A" w:rsidTr="00EC3D41">
        <w:trPr>
          <w:gridAfter w:val="1"/>
          <w:wAfter w:w="7" w:type="dxa"/>
          <w:trHeight w:val="1044"/>
          <w:jc w:val="center"/>
        </w:trPr>
        <w:tc>
          <w:tcPr>
            <w:tcW w:w="3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捐赠单位（个人）</w:t>
            </w:r>
          </w:p>
          <w:p w:rsidR="0066276C" w:rsidRPr="004C3F39" w:rsidRDefault="004C3F39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(</w:t>
            </w:r>
            <w:r w:rsidR="0066276C" w:rsidRPr="004C3F39">
              <w:rPr>
                <w:rFonts w:ascii="宋体" w:hAnsi="宋体" w:hint="eastAsia"/>
                <w:color w:val="000000"/>
                <w:szCs w:val="21"/>
              </w:rPr>
              <w:t>校友请填写专业年级</w:t>
            </w:r>
            <w:r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653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66276C" w:rsidRPr="00293A5A" w:rsidTr="00EC3D41">
        <w:trPr>
          <w:gridAfter w:val="1"/>
          <w:wAfter w:w="7" w:type="dxa"/>
          <w:trHeight w:val="697"/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66276C" w:rsidRPr="00293A5A" w:rsidTr="00EC3D41">
        <w:trPr>
          <w:gridAfter w:val="1"/>
          <w:wAfter w:w="7" w:type="dxa"/>
          <w:trHeight w:val="697"/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联 系 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66276C" w:rsidRPr="00293A5A" w:rsidTr="00EC3D41">
        <w:trPr>
          <w:trHeight w:val="697"/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4998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QQ</w:t>
            </w:r>
          </w:p>
        </w:tc>
        <w:tc>
          <w:tcPr>
            <w:tcW w:w="226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</w:tr>
      <w:tr w:rsidR="0066276C" w:rsidRPr="00293A5A" w:rsidTr="00EC3D41">
        <w:trPr>
          <w:gridAfter w:val="1"/>
          <w:wAfter w:w="7" w:type="dxa"/>
          <w:trHeight w:val="697"/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捐赠金额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支付方式</w:t>
            </w:r>
          </w:p>
        </w:tc>
        <w:tc>
          <w:tcPr>
            <w:tcW w:w="4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76C" w:rsidRPr="0032113D" w:rsidRDefault="00E63034" w:rsidP="00E63034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 w:rsidR="0066276C" w:rsidRPr="0032113D">
              <w:rPr>
                <w:rFonts w:ascii="宋体" w:hAnsi="宋体" w:hint="eastAsia"/>
                <w:color w:val="000000"/>
                <w:sz w:val="24"/>
              </w:rPr>
              <w:t>一次性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□</w:t>
            </w:r>
            <w:r w:rsidR="0066276C" w:rsidRPr="0032113D">
              <w:rPr>
                <w:rFonts w:ascii="宋体" w:hAnsi="宋体" w:hint="eastAsia"/>
                <w:color w:val="000000"/>
                <w:sz w:val="24"/>
              </w:rPr>
              <w:t>分期</w:t>
            </w:r>
            <w:r>
              <w:rPr>
                <w:rFonts w:ascii="宋体" w:hAnsi="宋体" w:hint="eastAsia"/>
                <w:color w:val="000000"/>
                <w:sz w:val="24"/>
              </w:rPr>
              <w:t>,分</w:t>
            </w:r>
            <w:r w:rsidRPr="006F4F98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</w:t>
            </w:r>
            <w:r w:rsidR="0066276C" w:rsidRPr="006F4F98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</w:t>
            </w:r>
            <w:r w:rsidR="0066276C" w:rsidRPr="0032113D">
              <w:rPr>
                <w:rFonts w:ascii="宋体" w:hAnsi="宋体" w:hint="eastAsia"/>
                <w:color w:val="000000"/>
                <w:sz w:val="24"/>
              </w:rPr>
              <w:t>期</w:t>
            </w:r>
          </w:p>
        </w:tc>
      </w:tr>
      <w:tr w:rsidR="0066276C" w:rsidRPr="00293A5A" w:rsidTr="00EC3D41">
        <w:trPr>
          <w:gridAfter w:val="1"/>
          <w:wAfter w:w="7" w:type="dxa"/>
          <w:trHeight w:val="697"/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6C" w:rsidRPr="00293A5A" w:rsidRDefault="0066276C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捐赠</w:t>
            </w:r>
            <w:r w:rsidR="00293A5A"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途径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76C" w:rsidRPr="0032113D" w:rsidRDefault="0032113D" w:rsidP="0032113D">
            <w:pPr>
              <w:snapToGrid w:val="0"/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 w:rsidR="0066276C" w:rsidRPr="0032113D">
              <w:rPr>
                <w:rFonts w:ascii="宋体" w:hAnsi="宋体" w:hint="eastAsia"/>
                <w:color w:val="000000"/>
                <w:sz w:val="24"/>
              </w:rPr>
              <w:t>银行转账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□</w:t>
            </w:r>
            <w:r w:rsidR="0066276C" w:rsidRPr="0032113D">
              <w:rPr>
                <w:rFonts w:ascii="宋体" w:hAnsi="宋体" w:hint="eastAsia"/>
                <w:color w:val="000000"/>
                <w:sz w:val="24"/>
              </w:rPr>
              <w:t>邮局汇款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□网上在线捐赠(大额)    □现场捐赠</w:t>
            </w:r>
          </w:p>
        </w:tc>
      </w:tr>
      <w:tr w:rsidR="00ED1745" w:rsidRPr="00293A5A" w:rsidTr="00ED1745">
        <w:trPr>
          <w:gridAfter w:val="1"/>
          <w:wAfter w:w="7" w:type="dxa"/>
          <w:trHeight w:val="697"/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5" w:rsidRDefault="00ED1745" w:rsidP="0066276C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捐赠用途</w:t>
            </w:r>
          </w:p>
          <w:p w:rsidR="00ED1745" w:rsidRPr="00293A5A" w:rsidRDefault="00ED1745" w:rsidP="004C3F39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(捐赠项目)</w:t>
            </w:r>
          </w:p>
        </w:tc>
        <w:tc>
          <w:tcPr>
            <w:tcW w:w="5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5" w:rsidRPr="00293A5A" w:rsidRDefault="00ED1745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45" w:rsidRDefault="00ED1745" w:rsidP="00ED1745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是否签订</w:t>
            </w:r>
          </w:p>
          <w:p w:rsidR="00ED1745" w:rsidRPr="00293A5A" w:rsidRDefault="00ED1745" w:rsidP="00ED1745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捐赠协议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1745" w:rsidRPr="00293A5A" w:rsidRDefault="00ED1745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8455F7" w:rsidRPr="00293A5A" w:rsidTr="008455F7">
        <w:trPr>
          <w:gridAfter w:val="1"/>
          <w:wAfter w:w="7" w:type="dxa"/>
          <w:trHeight w:val="2349"/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F7" w:rsidRPr="00293A5A" w:rsidRDefault="008455F7" w:rsidP="006C53BC">
            <w:pPr>
              <w:snapToGrid w:val="0"/>
              <w:spacing w:line="400" w:lineRule="exact"/>
              <w:jc w:val="center"/>
              <w:rPr>
                <w:rFonts w:ascii="宋体" w:hAnsi="宋体" w:hint="eastAsia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相关学</w:t>
            </w:r>
            <w:r w:rsidR="006C53BC">
              <w:rPr>
                <w:rFonts w:ascii="宋体" w:hAnsi="宋体" w:hint="eastAsia"/>
                <w:color w:val="000000"/>
                <w:sz w:val="28"/>
                <w:szCs w:val="28"/>
              </w:rPr>
              <w:t>院</w:t>
            </w: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或</w:t>
            </w:r>
          </w:p>
          <w:p w:rsidR="008455F7" w:rsidRPr="00293A5A" w:rsidRDefault="008455F7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部门意见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F7" w:rsidRDefault="008455F7" w:rsidP="00513A59">
            <w:pPr>
              <w:snapToGrid w:val="0"/>
              <w:spacing w:line="400" w:lineRule="exact"/>
              <w:rPr>
                <w:rFonts w:ascii="宋体" w:hAnsi="宋体" w:hint="eastAsia"/>
                <w:color w:val="000000"/>
                <w:sz w:val="24"/>
              </w:rPr>
            </w:pPr>
          </w:p>
          <w:p w:rsidR="008455F7" w:rsidRDefault="008455F7" w:rsidP="00513A59">
            <w:pPr>
              <w:snapToGrid w:val="0"/>
              <w:spacing w:line="400" w:lineRule="exact"/>
              <w:rPr>
                <w:rFonts w:ascii="宋体" w:hAnsi="宋体" w:hint="eastAsia"/>
                <w:color w:val="000000"/>
                <w:sz w:val="24"/>
              </w:rPr>
            </w:pPr>
            <w:r w:rsidRPr="00783230">
              <w:rPr>
                <w:rFonts w:ascii="宋体" w:hAnsi="宋体" w:hint="eastAsia"/>
                <w:color w:val="000000"/>
                <w:sz w:val="24"/>
              </w:rPr>
              <w:t>经办人：</w:t>
            </w:r>
          </w:p>
          <w:p w:rsidR="008455F7" w:rsidRPr="00783230" w:rsidRDefault="008455F7" w:rsidP="00513A59">
            <w:pPr>
              <w:snapToGrid w:val="0"/>
              <w:spacing w:line="400" w:lineRule="exact"/>
              <w:rPr>
                <w:rFonts w:ascii="宋体" w:hAnsi="宋体" w:hint="eastAsia"/>
                <w:color w:val="000000"/>
                <w:sz w:val="24"/>
              </w:rPr>
            </w:pPr>
          </w:p>
          <w:p w:rsidR="008455F7" w:rsidRPr="00783230" w:rsidRDefault="008455F7" w:rsidP="00513A59">
            <w:pPr>
              <w:snapToGrid w:val="0"/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783230"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783230"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          （盖章）</w:t>
            </w:r>
          </w:p>
          <w:p w:rsidR="008455F7" w:rsidRPr="00783230" w:rsidRDefault="008455F7" w:rsidP="00513A59">
            <w:pPr>
              <w:snapToGrid w:val="0"/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783230">
              <w:rPr>
                <w:rFonts w:ascii="宋体" w:hAnsi="宋体" w:hint="eastAsia"/>
                <w:color w:val="000000"/>
                <w:sz w:val="24"/>
              </w:rPr>
              <w:t xml:space="preserve">负责人：          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</w:t>
            </w:r>
            <w:r w:rsidRPr="00783230">
              <w:rPr>
                <w:rFonts w:ascii="宋体" w:hAnsi="宋体" w:hint="eastAsia"/>
                <w:color w:val="000000"/>
                <w:sz w:val="24"/>
              </w:rPr>
              <w:t xml:space="preserve"> 年   月   日</w:t>
            </w:r>
          </w:p>
        </w:tc>
      </w:tr>
      <w:tr w:rsidR="008455F7" w:rsidRPr="00293A5A" w:rsidTr="008455F7">
        <w:trPr>
          <w:gridAfter w:val="1"/>
          <w:wAfter w:w="7" w:type="dxa"/>
          <w:trHeight w:val="2349"/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F7" w:rsidRPr="00293A5A" w:rsidRDefault="008455F7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基金会</w:t>
            </w:r>
          </w:p>
          <w:p w:rsidR="008455F7" w:rsidRPr="00293A5A" w:rsidRDefault="008455F7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秘书处意见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55F7" w:rsidRPr="00783230" w:rsidRDefault="008455F7" w:rsidP="00513A59">
            <w:pPr>
              <w:snapToGrid w:val="0"/>
              <w:spacing w:line="400" w:lineRule="exact"/>
              <w:rPr>
                <w:rFonts w:ascii="宋体" w:hAnsi="宋体" w:hint="eastAsia"/>
                <w:color w:val="000000"/>
                <w:sz w:val="24"/>
              </w:rPr>
            </w:pPr>
          </w:p>
          <w:p w:rsidR="008455F7" w:rsidRPr="00783230" w:rsidRDefault="008455F7" w:rsidP="00513A59">
            <w:pPr>
              <w:snapToGrid w:val="0"/>
              <w:spacing w:line="400" w:lineRule="exact"/>
              <w:rPr>
                <w:rFonts w:ascii="宋体" w:hAnsi="宋体" w:hint="eastAsia"/>
                <w:color w:val="000000"/>
                <w:sz w:val="24"/>
              </w:rPr>
            </w:pPr>
            <w:r w:rsidRPr="00783230">
              <w:rPr>
                <w:rFonts w:ascii="宋体" w:hAnsi="宋体" w:hint="eastAsia"/>
                <w:color w:val="000000"/>
                <w:sz w:val="24"/>
              </w:rPr>
              <w:t>经办人：</w:t>
            </w:r>
          </w:p>
          <w:p w:rsidR="008455F7" w:rsidRDefault="008455F7" w:rsidP="00513A59">
            <w:pPr>
              <w:snapToGrid w:val="0"/>
              <w:spacing w:line="400" w:lineRule="exact"/>
              <w:rPr>
                <w:rFonts w:ascii="宋体" w:hAnsi="宋体" w:hint="eastAsia"/>
                <w:color w:val="000000"/>
                <w:sz w:val="24"/>
              </w:rPr>
            </w:pPr>
          </w:p>
          <w:p w:rsidR="008455F7" w:rsidRPr="00783230" w:rsidRDefault="008455F7" w:rsidP="00513A59">
            <w:pPr>
              <w:snapToGrid w:val="0"/>
              <w:spacing w:line="400" w:lineRule="exact"/>
              <w:rPr>
                <w:rFonts w:ascii="宋体" w:hAnsi="宋体" w:hint="eastAsia"/>
                <w:color w:val="000000"/>
                <w:sz w:val="24"/>
              </w:rPr>
            </w:pPr>
          </w:p>
          <w:p w:rsidR="008455F7" w:rsidRPr="00293A5A" w:rsidRDefault="008455F7" w:rsidP="00513A59">
            <w:pPr>
              <w:snapToGrid w:val="0"/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 w:rsidRPr="00783230">
              <w:rPr>
                <w:rFonts w:ascii="宋体" w:hAnsi="宋体" w:hint="eastAsia"/>
                <w:color w:val="000000"/>
                <w:sz w:val="24"/>
              </w:rPr>
              <w:t xml:space="preserve">负责人：          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</w:t>
            </w:r>
            <w:r w:rsidRPr="00783230">
              <w:rPr>
                <w:rFonts w:ascii="宋体" w:hAnsi="宋体" w:hint="eastAsia"/>
                <w:color w:val="000000"/>
                <w:sz w:val="24"/>
              </w:rPr>
              <w:t xml:space="preserve"> 年   月   日</w:t>
            </w:r>
          </w:p>
        </w:tc>
      </w:tr>
      <w:tr w:rsidR="008455F7" w:rsidRPr="00293A5A" w:rsidTr="008455F7">
        <w:trPr>
          <w:gridAfter w:val="1"/>
          <w:wAfter w:w="7" w:type="dxa"/>
          <w:trHeight w:val="1728"/>
          <w:jc w:val="center"/>
        </w:trPr>
        <w:tc>
          <w:tcPr>
            <w:tcW w:w="1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55F7" w:rsidRPr="00293A5A" w:rsidRDefault="008455F7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基金会</w:t>
            </w:r>
          </w:p>
          <w:p w:rsidR="008455F7" w:rsidRPr="00293A5A" w:rsidRDefault="008455F7" w:rsidP="0066276C">
            <w:pPr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293A5A">
              <w:rPr>
                <w:rFonts w:ascii="宋体" w:hAnsi="宋体" w:hint="eastAsia"/>
                <w:color w:val="000000"/>
                <w:sz w:val="28"/>
                <w:szCs w:val="28"/>
              </w:rPr>
              <w:t>理事会意见</w:t>
            </w:r>
          </w:p>
        </w:tc>
        <w:tc>
          <w:tcPr>
            <w:tcW w:w="810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5F7" w:rsidRPr="00783230" w:rsidRDefault="008455F7" w:rsidP="008455F7">
            <w:pPr>
              <w:snapToGrid w:val="0"/>
              <w:spacing w:line="400" w:lineRule="exact"/>
              <w:rPr>
                <w:rFonts w:ascii="宋体" w:hAnsi="宋体" w:hint="eastAsia"/>
                <w:color w:val="000000"/>
                <w:sz w:val="24"/>
              </w:rPr>
            </w:pPr>
          </w:p>
          <w:p w:rsidR="008455F7" w:rsidRPr="00783230" w:rsidRDefault="008455F7" w:rsidP="008455F7">
            <w:pPr>
              <w:snapToGrid w:val="0"/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783230"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783230"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          （盖章）</w:t>
            </w:r>
          </w:p>
          <w:p w:rsidR="008455F7" w:rsidRPr="00293A5A" w:rsidRDefault="008455F7" w:rsidP="008455F7">
            <w:pPr>
              <w:snapToGrid w:val="0"/>
              <w:spacing w:line="40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 w:rsidRPr="00783230">
              <w:rPr>
                <w:rFonts w:ascii="宋体" w:hAnsi="宋体" w:hint="eastAsia"/>
                <w:color w:val="000000"/>
                <w:sz w:val="24"/>
              </w:rPr>
              <w:t xml:space="preserve">负责人：          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</w:t>
            </w:r>
            <w:r w:rsidRPr="00783230">
              <w:rPr>
                <w:rFonts w:ascii="宋体" w:hAnsi="宋体" w:hint="eastAsia"/>
                <w:color w:val="000000"/>
                <w:sz w:val="24"/>
              </w:rPr>
              <w:t xml:space="preserve"> 年   月   日</w:t>
            </w:r>
          </w:p>
        </w:tc>
      </w:tr>
    </w:tbl>
    <w:p w:rsidR="0066276C" w:rsidRPr="00CA733C" w:rsidRDefault="0066276C" w:rsidP="0066276C">
      <w:pPr>
        <w:snapToGrid w:val="0"/>
        <w:spacing w:line="400" w:lineRule="exact"/>
        <w:rPr>
          <w:rFonts w:ascii="宋体" w:hAnsi="宋体" w:hint="eastAsia"/>
          <w:color w:val="000000"/>
          <w:sz w:val="24"/>
        </w:rPr>
      </w:pPr>
      <w:r w:rsidRPr="00CA733C">
        <w:rPr>
          <w:rFonts w:ascii="宋体" w:hAnsi="宋体" w:hint="eastAsia"/>
          <w:color w:val="000000"/>
          <w:sz w:val="24"/>
        </w:rPr>
        <w:t>备注：1.</w:t>
      </w:r>
      <w:r w:rsidR="00FC7F11" w:rsidRPr="00CA733C">
        <w:rPr>
          <w:rFonts w:ascii="宋体" w:hAnsi="宋体" w:hint="eastAsia"/>
          <w:color w:val="000000"/>
          <w:sz w:val="24"/>
        </w:rPr>
        <w:t>如</w:t>
      </w:r>
      <w:r w:rsidR="004D2AB5">
        <w:rPr>
          <w:rFonts w:ascii="宋体" w:hAnsi="宋体" w:hint="eastAsia"/>
          <w:color w:val="000000"/>
          <w:sz w:val="24"/>
        </w:rPr>
        <w:t>有</w:t>
      </w:r>
      <w:r w:rsidR="009C6EDE" w:rsidRPr="00CA733C">
        <w:rPr>
          <w:rFonts w:ascii="宋体" w:hAnsi="宋体" w:hint="eastAsia"/>
          <w:color w:val="000000"/>
          <w:sz w:val="24"/>
        </w:rPr>
        <w:t>签订</w:t>
      </w:r>
      <w:r w:rsidRPr="00CA733C">
        <w:rPr>
          <w:rFonts w:ascii="宋体" w:hAnsi="宋体" w:hint="eastAsia"/>
          <w:color w:val="000000"/>
          <w:sz w:val="24"/>
        </w:rPr>
        <w:t>捐赠协议，请附</w:t>
      </w:r>
      <w:r w:rsidR="00D1038F" w:rsidRPr="00CA733C">
        <w:rPr>
          <w:rFonts w:ascii="宋体" w:hAnsi="宋体" w:hint="eastAsia"/>
          <w:color w:val="000000"/>
          <w:sz w:val="24"/>
        </w:rPr>
        <w:t>后</w:t>
      </w:r>
      <w:r w:rsidRPr="00CA733C">
        <w:rPr>
          <w:rFonts w:ascii="宋体" w:hAnsi="宋体" w:hint="eastAsia"/>
          <w:color w:val="000000"/>
          <w:sz w:val="24"/>
        </w:rPr>
        <w:t>；</w:t>
      </w:r>
    </w:p>
    <w:p w:rsidR="00BA2C7F" w:rsidRPr="00CA733C" w:rsidRDefault="00EC3D41" w:rsidP="00CA733C">
      <w:pPr>
        <w:snapToGrid w:val="0"/>
        <w:spacing w:line="400" w:lineRule="exact"/>
        <w:ind w:left="960" w:hangingChars="400" w:hanging="960"/>
        <w:rPr>
          <w:rFonts w:ascii="宋体" w:hAnsi="宋体"/>
          <w:sz w:val="24"/>
        </w:rPr>
      </w:pPr>
      <w:r w:rsidRPr="00CA733C">
        <w:rPr>
          <w:rFonts w:ascii="宋体" w:hAnsi="宋体" w:hint="eastAsia"/>
          <w:color w:val="000000"/>
          <w:sz w:val="24"/>
        </w:rPr>
        <w:t xml:space="preserve">      </w:t>
      </w:r>
      <w:r w:rsidR="0066276C" w:rsidRPr="00CA733C">
        <w:rPr>
          <w:rFonts w:ascii="宋体" w:hAnsi="宋体" w:hint="eastAsia"/>
          <w:color w:val="000000"/>
          <w:sz w:val="24"/>
        </w:rPr>
        <w:t>2.本表一式三份，</w:t>
      </w:r>
      <w:r w:rsidR="000E17FF">
        <w:rPr>
          <w:rFonts w:ascii="宋体" w:hAnsi="宋体" w:hint="eastAsia"/>
          <w:color w:val="000000"/>
          <w:sz w:val="24"/>
        </w:rPr>
        <w:t>相关</w:t>
      </w:r>
      <w:r w:rsidRPr="00CA733C">
        <w:rPr>
          <w:rFonts w:ascii="宋体" w:hAnsi="宋体" w:hint="eastAsia"/>
          <w:color w:val="000000"/>
          <w:sz w:val="24"/>
        </w:rPr>
        <w:t>学</w:t>
      </w:r>
      <w:r w:rsidR="006C53BC">
        <w:rPr>
          <w:rFonts w:ascii="宋体" w:hAnsi="宋体" w:hint="eastAsia"/>
          <w:color w:val="000000"/>
          <w:sz w:val="24"/>
        </w:rPr>
        <w:t>院</w:t>
      </w:r>
      <w:r w:rsidRPr="00CA733C">
        <w:rPr>
          <w:rFonts w:ascii="宋体" w:hAnsi="宋体" w:hint="eastAsia"/>
          <w:color w:val="000000"/>
          <w:sz w:val="24"/>
        </w:rPr>
        <w:t>或部门</w:t>
      </w:r>
      <w:r w:rsidR="00DF22DD">
        <w:rPr>
          <w:rFonts w:ascii="宋体" w:hAnsi="宋体" w:hint="eastAsia"/>
          <w:color w:val="000000"/>
          <w:sz w:val="24"/>
        </w:rPr>
        <w:t>存一份</w:t>
      </w:r>
      <w:r w:rsidR="00B45DF6" w:rsidRPr="00CA733C">
        <w:rPr>
          <w:rFonts w:ascii="宋体" w:hAnsi="宋体" w:hint="eastAsia"/>
          <w:color w:val="000000"/>
          <w:sz w:val="24"/>
        </w:rPr>
        <w:t>、</w:t>
      </w:r>
      <w:r w:rsidR="0066276C" w:rsidRPr="00CA733C">
        <w:rPr>
          <w:rFonts w:ascii="宋体" w:hAnsi="宋体" w:hint="eastAsia"/>
          <w:color w:val="000000"/>
          <w:sz w:val="24"/>
        </w:rPr>
        <w:t>基金会</w:t>
      </w:r>
      <w:r w:rsidR="005216B2" w:rsidRPr="00CA733C">
        <w:rPr>
          <w:rFonts w:ascii="宋体" w:hAnsi="宋体" w:hint="eastAsia"/>
          <w:color w:val="000000"/>
          <w:sz w:val="24"/>
        </w:rPr>
        <w:t>存</w:t>
      </w:r>
      <w:r w:rsidR="00DF22DD">
        <w:rPr>
          <w:rFonts w:ascii="宋体" w:hAnsi="宋体" w:hint="eastAsia"/>
          <w:color w:val="000000"/>
          <w:sz w:val="24"/>
        </w:rPr>
        <w:t>两</w:t>
      </w:r>
      <w:r w:rsidR="00B45DF6" w:rsidRPr="00CA733C">
        <w:rPr>
          <w:rFonts w:ascii="宋体" w:hAnsi="宋体" w:hint="eastAsia"/>
          <w:color w:val="000000"/>
          <w:sz w:val="24"/>
        </w:rPr>
        <w:t>份</w:t>
      </w:r>
      <w:r w:rsidR="0066276C" w:rsidRPr="00CA733C">
        <w:rPr>
          <w:rFonts w:ascii="宋体" w:hAnsi="宋体" w:hint="eastAsia"/>
          <w:color w:val="000000"/>
          <w:sz w:val="24"/>
        </w:rPr>
        <w:t>。</w:t>
      </w:r>
    </w:p>
    <w:sectPr w:rsidR="00BA2C7F" w:rsidRPr="00CA733C" w:rsidSect="00783230">
      <w:pgSz w:w="11906" w:h="16838" w:code="9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A54" w:rsidRDefault="005D0A54" w:rsidP="008F0B06">
      <w:r>
        <w:separator/>
      </w:r>
    </w:p>
  </w:endnote>
  <w:endnote w:type="continuationSeparator" w:id="0">
    <w:p w:rsidR="005D0A54" w:rsidRDefault="005D0A54" w:rsidP="008F0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A54" w:rsidRDefault="005D0A54" w:rsidP="008F0B06">
      <w:r>
        <w:separator/>
      </w:r>
    </w:p>
  </w:footnote>
  <w:footnote w:type="continuationSeparator" w:id="0">
    <w:p w:rsidR="005D0A54" w:rsidRDefault="005D0A54" w:rsidP="008F0B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76C"/>
    <w:rsid w:val="00064314"/>
    <w:rsid w:val="000D51AF"/>
    <w:rsid w:val="000E17FF"/>
    <w:rsid w:val="000E6870"/>
    <w:rsid w:val="001A56FC"/>
    <w:rsid w:val="00213966"/>
    <w:rsid w:val="00236345"/>
    <w:rsid w:val="00293A5A"/>
    <w:rsid w:val="002F4EDC"/>
    <w:rsid w:val="0032113D"/>
    <w:rsid w:val="00381944"/>
    <w:rsid w:val="004A030D"/>
    <w:rsid w:val="004C3F39"/>
    <w:rsid w:val="004D10E6"/>
    <w:rsid w:val="004D2AB5"/>
    <w:rsid w:val="004E48F5"/>
    <w:rsid w:val="00513A59"/>
    <w:rsid w:val="005216B2"/>
    <w:rsid w:val="00576A75"/>
    <w:rsid w:val="00584044"/>
    <w:rsid w:val="005D0A54"/>
    <w:rsid w:val="00630CA7"/>
    <w:rsid w:val="0066276C"/>
    <w:rsid w:val="006C53BC"/>
    <w:rsid w:val="006F4F98"/>
    <w:rsid w:val="00774753"/>
    <w:rsid w:val="00783230"/>
    <w:rsid w:val="008455F7"/>
    <w:rsid w:val="008D0DC4"/>
    <w:rsid w:val="008F0B06"/>
    <w:rsid w:val="00943BAA"/>
    <w:rsid w:val="009C6EDE"/>
    <w:rsid w:val="00A15669"/>
    <w:rsid w:val="00B45DF6"/>
    <w:rsid w:val="00B64F3E"/>
    <w:rsid w:val="00BA166D"/>
    <w:rsid w:val="00BA2C7F"/>
    <w:rsid w:val="00BD507D"/>
    <w:rsid w:val="00BE0132"/>
    <w:rsid w:val="00CA733C"/>
    <w:rsid w:val="00D031FB"/>
    <w:rsid w:val="00D1038F"/>
    <w:rsid w:val="00D97BE1"/>
    <w:rsid w:val="00DF22DD"/>
    <w:rsid w:val="00E37C4F"/>
    <w:rsid w:val="00E63034"/>
    <w:rsid w:val="00EC3D41"/>
    <w:rsid w:val="00ED1745"/>
    <w:rsid w:val="00EF7B03"/>
    <w:rsid w:val="00F03128"/>
    <w:rsid w:val="00F307F9"/>
    <w:rsid w:val="00F94AFB"/>
    <w:rsid w:val="00FB0BCB"/>
    <w:rsid w:val="00FC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62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8F0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F0B06"/>
    <w:rPr>
      <w:kern w:val="2"/>
      <w:sz w:val="18"/>
      <w:szCs w:val="18"/>
    </w:rPr>
  </w:style>
  <w:style w:type="paragraph" w:styleId="a5">
    <w:name w:val="footer"/>
    <w:basedOn w:val="a"/>
    <w:link w:val="Char0"/>
    <w:rsid w:val="008F0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F0B06"/>
    <w:rPr>
      <w:kern w:val="2"/>
      <w:sz w:val="18"/>
      <w:szCs w:val="18"/>
    </w:rPr>
  </w:style>
  <w:style w:type="paragraph" w:styleId="a6">
    <w:name w:val="Balloon Text"/>
    <w:basedOn w:val="a"/>
    <w:link w:val="Char1"/>
    <w:rsid w:val="00D1038F"/>
    <w:rPr>
      <w:sz w:val="18"/>
      <w:szCs w:val="18"/>
    </w:rPr>
  </w:style>
  <w:style w:type="character" w:customStyle="1" w:styleId="Char1">
    <w:name w:val="批注框文本 Char"/>
    <w:basedOn w:val="a0"/>
    <w:link w:val="a6"/>
    <w:rsid w:val="00D1038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CD22-B754-4FE2-B9F0-71F571B6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1</Characters>
  <Application>Microsoft Office Word</Application>
  <DocSecurity>0</DocSecurity>
  <Lines>4</Lines>
  <Paragraphs>1</Paragraphs>
  <ScaleCrop>false</ScaleCrop>
  <Company>WWW.YlmF.CoM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涛</dc:creator>
  <cp:lastModifiedBy>SZC</cp:lastModifiedBy>
  <cp:revision>2</cp:revision>
  <cp:lastPrinted>2014-05-22T04:16:00Z</cp:lastPrinted>
  <dcterms:created xsi:type="dcterms:W3CDTF">2016-11-28T07:32:00Z</dcterms:created>
  <dcterms:modified xsi:type="dcterms:W3CDTF">2016-11-28T07:32:00Z</dcterms:modified>
</cp:coreProperties>
</file>